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17" w:rsidRPr="00370617" w:rsidRDefault="00370617" w:rsidP="00CC0708">
      <w:pPr>
        <w:spacing w:after="200"/>
        <w:jc w:val="right"/>
        <w:rPr>
          <w:sz w:val="28"/>
          <w:szCs w:val="28"/>
        </w:rPr>
      </w:pPr>
      <w:r w:rsidRPr="00370617">
        <w:rPr>
          <w:sz w:val="28"/>
          <w:szCs w:val="28"/>
        </w:rPr>
        <w:t>Приложение 1</w:t>
      </w:r>
    </w:p>
    <w:p w:rsidR="002A6C37" w:rsidRPr="00CC0708" w:rsidRDefault="002A6C37" w:rsidP="00CC0708">
      <w:pPr>
        <w:spacing w:after="200"/>
        <w:jc w:val="center"/>
        <w:rPr>
          <w:color w:val="000000" w:themeColor="text1"/>
        </w:rPr>
      </w:pPr>
      <w:r w:rsidRPr="00652DBC">
        <w:rPr>
          <w:b/>
          <w:sz w:val="28"/>
          <w:szCs w:val="28"/>
        </w:rPr>
        <w:t>Анкета для заполнения регистрационной карты</w:t>
      </w:r>
      <w:r>
        <w:rPr>
          <w:b/>
          <w:sz w:val="28"/>
          <w:szCs w:val="28"/>
        </w:rPr>
        <w:t xml:space="preserve"> НИОКР</w:t>
      </w:r>
      <w:r w:rsidRPr="00A362B3">
        <w:rPr>
          <w:b/>
          <w:sz w:val="28"/>
          <w:szCs w:val="28"/>
        </w:rPr>
        <w:t xml:space="preserve"> (</w:t>
      </w:r>
      <w:hyperlink r:id="rId6" w:history="1">
        <w:r w:rsidRPr="00A362B3">
          <w:rPr>
            <w:b/>
            <w:color w:val="000000" w:themeColor="text1"/>
            <w:sz w:val="28"/>
            <w:szCs w:val="28"/>
          </w:rPr>
          <w:t>РК)</w:t>
        </w:r>
      </w:hyperlink>
    </w:p>
    <w:p w:rsidR="002A6C37" w:rsidRPr="00652DBC" w:rsidRDefault="002A6C37" w:rsidP="002A6C37">
      <w:pPr>
        <w:jc w:val="both"/>
      </w:pPr>
      <w:r w:rsidRPr="00652DBC">
        <w:t>1.Наименование НИОКР ____________________________________________________</w:t>
      </w:r>
    </w:p>
    <w:p w:rsidR="002A6C37" w:rsidRDefault="00C2354A" w:rsidP="002A6C37">
      <w:pPr>
        <w:jc w:val="both"/>
      </w:pPr>
      <w:r>
        <w:t>2. Аннотация (</w:t>
      </w:r>
      <w:r w:rsidR="00D62428">
        <w:t>рекомендуемый объем 500 печатных знаков) __________________</w:t>
      </w:r>
      <w:r>
        <w:t>____</w:t>
      </w:r>
    </w:p>
    <w:p w:rsidR="002A6C37" w:rsidRPr="00FE2DEF" w:rsidRDefault="002A6C37" w:rsidP="002A6C37">
      <w:pPr>
        <w:jc w:val="both"/>
      </w:pPr>
      <w:r w:rsidRPr="00652DBC">
        <w:t>3. Критическая технология РФ</w:t>
      </w:r>
      <w:r w:rsidR="007906E4">
        <w:t xml:space="preserve"> (не более 3)</w:t>
      </w:r>
      <w:r w:rsidRPr="00652DBC">
        <w:t>:_______________</w:t>
      </w:r>
      <w:r>
        <w:t>_</w:t>
      </w:r>
      <w:r w:rsidR="007906E4">
        <w:t>_____________________</w:t>
      </w:r>
    </w:p>
    <w:p w:rsidR="00FE2DEF" w:rsidRPr="00D62428" w:rsidRDefault="002A6C37" w:rsidP="00C2354A">
      <w:pPr>
        <w:jc w:val="both"/>
      </w:pPr>
      <w:r w:rsidRPr="00D62428">
        <w:t>Перечень критических технологий РФ:</w:t>
      </w:r>
      <w:r w:rsidR="0040477F" w:rsidRPr="00D62428">
        <w:t xml:space="preserve"> </w:t>
      </w:r>
      <w:hyperlink r:id="rId7" w:history="1">
        <w:r w:rsidR="0040477F" w:rsidRPr="00D62428">
          <w:rPr>
            <w:rStyle w:val="a7"/>
            <w:u w:val="none"/>
          </w:rPr>
          <w:t>http://kremlin.ru/supplement/988</w:t>
        </w:r>
      </w:hyperlink>
    </w:p>
    <w:p w:rsidR="0040477F" w:rsidRDefault="0040477F" w:rsidP="00C2354A">
      <w:pPr>
        <w:jc w:val="both"/>
      </w:pPr>
    </w:p>
    <w:p w:rsidR="00C2354A" w:rsidRDefault="00C2354A" w:rsidP="00C2354A">
      <w:pPr>
        <w:jc w:val="both"/>
      </w:pPr>
      <w:r>
        <w:t xml:space="preserve">4. </w:t>
      </w:r>
      <w:r w:rsidRPr="00652DBC">
        <w:t>Приоритетное направление развития науки, технологий и техники РФ</w:t>
      </w:r>
      <w:r w:rsidR="007906E4">
        <w:t xml:space="preserve"> (не более 3</w:t>
      </w:r>
      <w:r w:rsidR="00FE2DEF">
        <w:t>)</w:t>
      </w:r>
      <w:r w:rsidRPr="00652DBC">
        <w:t xml:space="preserve">: </w:t>
      </w:r>
    </w:p>
    <w:p w:rsidR="00C2354A" w:rsidRPr="00FE2DEF" w:rsidRDefault="00C2354A" w:rsidP="00C2354A">
      <w:pPr>
        <w:jc w:val="both"/>
      </w:pPr>
      <w:r>
        <w:t>_______________________________________________________________________</w:t>
      </w:r>
      <w:r w:rsidR="007906E4">
        <w:t>___</w:t>
      </w:r>
    </w:p>
    <w:p w:rsidR="002A6C37" w:rsidRPr="00D62428" w:rsidRDefault="00C2354A" w:rsidP="002A6C37">
      <w:pPr>
        <w:jc w:val="both"/>
      </w:pPr>
      <w:r w:rsidRPr="00D62428">
        <w:t>Перечень приоритетных направлений:</w:t>
      </w:r>
      <w:r w:rsidR="0040477F" w:rsidRPr="00D62428">
        <w:t xml:space="preserve"> </w:t>
      </w:r>
      <w:hyperlink r:id="rId8" w:history="1">
        <w:r w:rsidR="00FE2DEF" w:rsidRPr="00D62428">
          <w:rPr>
            <w:rStyle w:val="a7"/>
            <w:u w:val="none"/>
          </w:rPr>
          <w:t>http://kremlin.ru/supplement/987</w:t>
        </w:r>
      </w:hyperlink>
      <w:r w:rsidR="00FE2DEF" w:rsidRPr="00D62428">
        <w:t xml:space="preserve"> </w:t>
      </w:r>
    </w:p>
    <w:p w:rsidR="00FE2DEF" w:rsidRPr="00652DBC" w:rsidRDefault="00FE2DEF" w:rsidP="002A6C37">
      <w:pPr>
        <w:jc w:val="both"/>
      </w:pPr>
    </w:p>
    <w:p w:rsidR="002A6C37" w:rsidRPr="00652DBC" w:rsidRDefault="004B73F5" w:rsidP="00C2354A">
      <w:r>
        <w:t>5</w:t>
      </w:r>
      <w:r w:rsidR="002A6C37" w:rsidRPr="00652DBC">
        <w:t xml:space="preserve">. Вид </w:t>
      </w:r>
      <w:r w:rsidR="00C2354A">
        <w:t>исследования (разработки)</w:t>
      </w:r>
      <w:r w:rsidR="00FE2DEF">
        <w:t xml:space="preserve"> (не более 3)</w:t>
      </w:r>
      <w:r w:rsidR="00C2354A">
        <w:t>: ___________________________________</w:t>
      </w:r>
    </w:p>
    <w:p w:rsidR="002A6C37" w:rsidRPr="00D62428" w:rsidRDefault="002A6C37" w:rsidP="002A6C37">
      <w:pPr>
        <w:ind w:firstLine="426"/>
        <w:jc w:val="both"/>
      </w:pPr>
      <w:r w:rsidRPr="00D62428">
        <w:t>Виды работ:</w:t>
      </w:r>
    </w:p>
    <w:p w:rsidR="00C2354A" w:rsidRPr="00C2354A" w:rsidRDefault="00C2354A" w:rsidP="00C2354A">
      <w:pPr>
        <w:pStyle w:val="a3"/>
        <w:numPr>
          <w:ilvl w:val="0"/>
          <w:numId w:val="7"/>
        </w:numPr>
        <w:jc w:val="both"/>
      </w:pPr>
      <w:r w:rsidRPr="00652DBC">
        <w:t xml:space="preserve">Научно-исследовательская работа (НИР) – </w:t>
      </w:r>
      <w:r>
        <w:t>поисковая</w:t>
      </w:r>
      <w:r w:rsidRPr="00652DBC">
        <w:t xml:space="preserve">. </w:t>
      </w:r>
    </w:p>
    <w:p w:rsidR="002A6C37" w:rsidRPr="00652DBC" w:rsidRDefault="002A6C37" w:rsidP="002A6C37">
      <w:pPr>
        <w:pStyle w:val="a3"/>
        <w:numPr>
          <w:ilvl w:val="0"/>
          <w:numId w:val="7"/>
        </w:numPr>
        <w:jc w:val="both"/>
      </w:pPr>
      <w:r w:rsidRPr="00652DBC">
        <w:t xml:space="preserve">Научно-исследовательская работа (НИР) – фундаментальная. </w:t>
      </w:r>
    </w:p>
    <w:p w:rsidR="002A6C37" w:rsidRPr="00652DBC" w:rsidRDefault="002A6C37" w:rsidP="002A6C37">
      <w:pPr>
        <w:pStyle w:val="a3"/>
        <w:numPr>
          <w:ilvl w:val="0"/>
          <w:numId w:val="7"/>
        </w:numPr>
        <w:jc w:val="both"/>
      </w:pPr>
      <w:r w:rsidRPr="00652DBC">
        <w:t xml:space="preserve">Научно-исследовательская работа (НИР) – прикладная. </w:t>
      </w:r>
    </w:p>
    <w:p w:rsidR="002A6C37" w:rsidRPr="00652DBC" w:rsidRDefault="002A6C37" w:rsidP="002A6C37">
      <w:pPr>
        <w:pStyle w:val="a3"/>
        <w:numPr>
          <w:ilvl w:val="0"/>
          <w:numId w:val="7"/>
        </w:numPr>
        <w:jc w:val="both"/>
      </w:pPr>
      <w:r w:rsidRPr="00652DBC">
        <w:t xml:space="preserve">Опытно-конструкторская работа (ОКР). </w:t>
      </w:r>
    </w:p>
    <w:p w:rsidR="002A6C37" w:rsidRPr="00652DBC" w:rsidRDefault="002A6C37" w:rsidP="002A6C37">
      <w:pPr>
        <w:pStyle w:val="a3"/>
        <w:numPr>
          <w:ilvl w:val="0"/>
          <w:numId w:val="7"/>
        </w:numPr>
        <w:jc w:val="both"/>
      </w:pPr>
      <w:r w:rsidRPr="00652DBC">
        <w:t xml:space="preserve">Проектно-конструкторская работа (ПКР). </w:t>
      </w:r>
    </w:p>
    <w:p w:rsidR="002A6C37" w:rsidRPr="00652DBC" w:rsidRDefault="002A6C37" w:rsidP="002A6C37">
      <w:pPr>
        <w:pStyle w:val="a3"/>
        <w:numPr>
          <w:ilvl w:val="0"/>
          <w:numId w:val="7"/>
        </w:numPr>
        <w:jc w:val="both"/>
      </w:pPr>
      <w:r w:rsidRPr="00652DBC">
        <w:t xml:space="preserve">Проектно-технологическая работа (ПТР). </w:t>
      </w:r>
    </w:p>
    <w:p w:rsidR="002A6C37" w:rsidRPr="00652DBC" w:rsidRDefault="002A6C37" w:rsidP="002A6C37">
      <w:pPr>
        <w:pStyle w:val="a3"/>
        <w:numPr>
          <w:ilvl w:val="0"/>
          <w:numId w:val="7"/>
        </w:numPr>
        <w:jc w:val="both"/>
      </w:pPr>
      <w:r w:rsidRPr="00652DBC">
        <w:t>Конструкторско-технологическая работа (КТР).</w:t>
      </w:r>
    </w:p>
    <w:p w:rsidR="002A6C37" w:rsidRPr="00652DBC" w:rsidRDefault="002A6C37" w:rsidP="002A6C37">
      <w:pPr>
        <w:jc w:val="both"/>
      </w:pPr>
    </w:p>
    <w:p w:rsidR="002A6C37" w:rsidRPr="00652DBC" w:rsidRDefault="004B73F5" w:rsidP="002A6C37">
      <w:pPr>
        <w:jc w:val="both"/>
      </w:pPr>
      <w:r>
        <w:t>6</w:t>
      </w:r>
      <w:r w:rsidR="002A6C37" w:rsidRPr="00652DBC">
        <w:t>. Коды тематических рубрик (коды ГРНТИ</w:t>
      </w:r>
      <w:r w:rsidR="001F7585">
        <w:t xml:space="preserve">, не более </w:t>
      </w:r>
      <w:r w:rsidR="002A6C37" w:rsidRPr="00652DBC">
        <w:t xml:space="preserve">5 </w:t>
      </w:r>
      <w:r w:rsidR="002A6C37" w:rsidRPr="00D62428">
        <w:t>кодов</w:t>
      </w:r>
      <w:r w:rsidR="001F7585">
        <w:t xml:space="preserve">:  </w:t>
      </w:r>
      <w:hyperlink r:id="rId9" w:history="1">
        <w:r w:rsidR="002A6C37" w:rsidRPr="00D62428">
          <w:rPr>
            <w:rStyle w:val="a7"/>
            <w:u w:val="none"/>
          </w:rPr>
          <w:t>http://grnti.ru/</w:t>
        </w:r>
      </w:hyperlink>
      <w:r w:rsidR="002A6C37" w:rsidRPr="00652DBC">
        <w:t xml:space="preserve">): </w:t>
      </w:r>
      <w:r w:rsidR="001F7585">
        <w:t>________</w:t>
      </w:r>
    </w:p>
    <w:p w:rsidR="002A6C37" w:rsidRPr="00652DBC" w:rsidRDefault="004B73F5" w:rsidP="002A6C37">
      <w:pPr>
        <w:jc w:val="both"/>
      </w:pPr>
      <w:r>
        <w:t>7</w:t>
      </w:r>
      <w:r w:rsidR="002A6C37" w:rsidRPr="00652DBC">
        <w:t xml:space="preserve">. Коды международной классификации </w:t>
      </w:r>
      <w:r w:rsidR="00C7508B">
        <w:t xml:space="preserve"> </w:t>
      </w:r>
      <w:r w:rsidR="00AC12BC">
        <w:t>(</w:t>
      </w:r>
      <w:r w:rsidR="00C7508B" w:rsidRPr="00652DBC">
        <w:t>код международной классификации по классификации кодов OECD, не более 5 кодов</w:t>
      </w:r>
      <w:r w:rsidR="00AC12BC">
        <w:t>:</w:t>
      </w:r>
      <w:r w:rsidR="001F7585" w:rsidRPr="001F7585">
        <w:t xml:space="preserve"> </w:t>
      </w:r>
      <w:hyperlink r:id="rId10" w:history="1">
        <w:r w:rsidR="001F7585" w:rsidRPr="00361E4D">
          <w:rPr>
            <w:rStyle w:val="a7"/>
          </w:rPr>
          <w:t>http://nich.stihi24.ru/wp-content/uploads/2016/02/oecd.pdf</w:t>
        </w:r>
      </w:hyperlink>
      <w:r w:rsidR="00C7508B">
        <w:t>)</w:t>
      </w:r>
      <w:r w:rsidR="002A6C37" w:rsidRPr="00652DBC">
        <w:t>: _____________________</w:t>
      </w:r>
      <w:r w:rsidR="001F7585">
        <w:t>___________________________</w:t>
      </w:r>
    </w:p>
    <w:p w:rsidR="002A6C37" w:rsidRPr="00652DBC" w:rsidRDefault="004B73F5" w:rsidP="00C2354A">
      <w:r>
        <w:t>8</w:t>
      </w:r>
      <w:r w:rsidR="002A6C37" w:rsidRPr="00652DBC">
        <w:t xml:space="preserve">. </w:t>
      </w:r>
      <w:r w:rsidR="00C2354A">
        <w:t xml:space="preserve"> Ключевые слова (не более 5 слов в именительном падеже):________________________</w:t>
      </w:r>
    </w:p>
    <w:p w:rsidR="002A6C37" w:rsidRPr="00652DBC" w:rsidRDefault="004B73F5" w:rsidP="002A6C37">
      <w:pPr>
        <w:jc w:val="both"/>
      </w:pPr>
      <w:r>
        <w:t>9</w:t>
      </w:r>
      <w:r w:rsidR="002A6C37" w:rsidRPr="00652DBC">
        <w:t xml:space="preserve">. Наименование </w:t>
      </w:r>
      <w:r w:rsidR="00C2354A">
        <w:t>государственной</w:t>
      </w:r>
      <w:r w:rsidR="002A6C37" w:rsidRPr="00652DBC">
        <w:t xml:space="preserve"> программы, в соответствии с которой проводится работа (при наличии): </w:t>
      </w:r>
      <w:r w:rsidR="002A6C37">
        <w:t>________________________________________</w:t>
      </w:r>
      <w:r w:rsidR="00FE2DEF">
        <w:t>__________________</w:t>
      </w:r>
    </w:p>
    <w:p w:rsidR="002A6C37" w:rsidRDefault="004B73F5" w:rsidP="002A6C37">
      <w:pPr>
        <w:jc w:val="both"/>
      </w:pPr>
      <w:r>
        <w:t>10</w:t>
      </w:r>
      <w:r w:rsidR="002A6C37">
        <w:t xml:space="preserve">. </w:t>
      </w:r>
      <w:r w:rsidR="002A6C37" w:rsidRPr="00F267D6">
        <w:t xml:space="preserve">Наименование </w:t>
      </w:r>
      <w:r w:rsidR="00C2354A">
        <w:t>федеральной целевой программы, в соответствии с которой проводится работа:</w:t>
      </w:r>
      <w:r w:rsidR="002A6C37">
        <w:t>__________________________</w:t>
      </w:r>
      <w:r w:rsidR="00C2354A">
        <w:t>________</w:t>
      </w:r>
    </w:p>
    <w:p w:rsidR="00C2354A" w:rsidRDefault="004B73F5" w:rsidP="002A6C37">
      <w:pPr>
        <w:jc w:val="both"/>
      </w:pPr>
      <w:r>
        <w:t>11</w:t>
      </w:r>
      <w:r w:rsidR="00C2354A">
        <w:t>. Наименование межгосударственной целевой программы:_________________________</w:t>
      </w:r>
    </w:p>
    <w:p w:rsidR="002A6C37" w:rsidRDefault="002A6C37" w:rsidP="002A6C37">
      <w:pPr>
        <w:jc w:val="both"/>
      </w:pPr>
      <w:r w:rsidRPr="00652DBC">
        <w:t>1</w:t>
      </w:r>
      <w:r w:rsidR="004B73F5">
        <w:t>2</w:t>
      </w:r>
      <w:r w:rsidRPr="00652DBC">
        <w:t xml:space="preserve">. </w:t>
      </w:r>
      <w:r>
        <w:t>Сведения об источниках финансирования</w:t>
      </w:r>
      <w:r w:rsidRPr="00F267D6">
        <w:t>:</w:t>
      </w:r>
    </w:p>
    <w:p w:rsidR="002A6C37" w:rsidRPr="00000CB5" w:rsidRDefault="002A6C37" w:rsidP="002A6C37">
      <w:pPr>
        <w:jc w:val="both"/>
      </w:pPr>
    </w:p>
    <w:tbl>
      <w:tblPr>
        <w:tblStyle w:val="a8"/>
        <w:tblW w:w="10093" w:type="dxa"/>
        <w:tblLook w:val="04A0"/>
      </w:tblPr>
      <w:tblGrid>
        <w:gridCol w:w="3936"/>
        <w:gridCol w:w="3260"/>
        <w:gridCol w:w="2897"/>
      </w:tblGrid>
      <w:tr w:rsidR="00C2354A" w:rsidTr="00C2354A">
        <w:trPr>
          <w:trHeight w:val="557"/>
        </w:trPr>
        <w:tc>
          <w:tcPr>
            <w:tcW w:w="3936" w:type="dxa"/>
          </w:tcPr>
          <w:p w:rsidR="00C2354A" w:rsidRDefault="00C2354A" w:rsidP="00EC251F">
            <w:pPr>
              <w:jc w:val="both"/>
            </w:pPr>
            <w:r>
              <w:t xml:space="preserve">Источник финансирования </w:t>
            </w:r>
          </w:p>
        </w:tc>
        <w:tc>
          <w:tcPr>
            <w:tcW w:w="3260" w:type="dxa"/>
          </w:tcPr>
          <w:p w:rsidR="00C2354A" w:rsidRDefault="00AC12BC" w:rsidP="00EC251F">
            <w:pPr>
              <w:jc w:val="both"/>
            </w:pPr>
            <w:r>
              <w:t xml:space="preserve">Планируемый </w:t>
            </w:r>
            <w:r w:rsidR="00C2354A">
              <w:t>Объем финансирования, тыс. руб.</w:t>
            </w: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  <w:r>
              <w:t>Коды бюджетной классификации</w:t>
            </w:r>
          </w:p>
        </w:tc>
      </w:tr>
      <w:tr w:rsidR="00C2354A" w:rsidTr="00C2354A">
        <w:trPr>
          <w:trHeight w:val="271"/>
        </w:trPr>
        <w:tc>
          <w:tcPr>
            <w:tcW w:w="3936" w:type="dxa"/>
          </w:tcPr>
          <w:p w:rsidR="00C2354A" w:rsidRPr="00000CB5" w:rsidRDefault="00C2354A" w:rsidP="00EC251F">
            <w:pPr>
              <w:jc w:val="both"/>
            </w:pPr>
            <w:r w:rsidRPr="00000CB5">
              <w:t>Средства федерального бюджета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542"/>
        </w:trPr>
        <w:tc>
          <w:tcPr>
            <w:tcW w:w="3936" w:type="dxa"/>
          </w:tcPr>
          <w:p w:rsidR="00C2354A" w:rsidRDefault="00C2354A" w:rsidP="00EC251F">
            <w:pPr>
              <w:jc w:val="both"/>
            </w:pPr>
            <w:r w:rsidRPr="00000CB5">
              <w:t>Средства бюджетов субъектов Российской Федерации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271"/>
        </w:trPr>
        <w:tc>
          <w:tcPr>
            <w:tcW w:w="3936" w:type="dxa"/>
          </w:tcPr>
          <w:p w:rsidR="00C2354A" w:rsidRPr="00000CB5" w:rsidRDefault="00C2354A" w:rsidP="00EC251F">
            <w:pPr>
              <w:jc w:val="both"/>
            </w:pPr>
            <w:r w:rsidRPr="00000CB5">
              <w:t>Средства местных бюджетов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286"/>
        </w:trPr>
        <w:tc>
          <w:tcPr>
            <w:tcW w:w="3936" w:type="dxa"/>
          </w:tcPr>
          <w:p w:rsidR="00C2354A" w:rsidRPr="00000CB5" w:rsidRDefault="00C2354A" w:rsidP="00EC251F">
            <w:pPr>
              <w:jc w:val="both"/>
            </w:pPr>
            <w:r w:rsidRPr="00000CB5">
              <w:t>Средства сторонних организаций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542"/>
        </w:trPr>
        <w:tc>
          <w:tcPr>
            <w:tcW w:w="3936" w:type="dxa"/>
          </w:tcPr>
          <w:p w:rsidR="00C2354A" w:rsidRDefault="00C2354A" w:rsidP="00EC251F">
            <w:pPr>
              <w:jc w:val="both"/>
            </w:pPr>
            <w:r w:rsidRPr="00000CB5">
              <w:t>Средства фондов поддержки научной и (или) научно-технической деятельности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542"/>
        </w:trPr>
        <w:tc>
          <w:tcPr>
            <w:tcW w:w="3936" w:type="dxa"/>
          </w:tcPr>
          <w:p w:rsidR="00C2354A" w:rsidRDefault="00C2354A" w:rsidP="00EC251F">
            <w:pPr>
              <w:jc w:val="both"/>
            </w:pPr>
            <w:r w:rsidRPr="00000CB5">
              <w:t>Средства бюджета межгосударственной целевой программы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271"/>
        </w:trPr>
        <w:tc>
          <w:tcPr>
            <w:tcW w:w="3936" w:type="dxa"/>
          </w:tcPr>
          <w:p w:rsidR="00C2354A" w:rsidRDefault="00C2354A" w:rsidP="00EC251F">
            <w:pPr>
              <w:jc w:val="both"/>
            </w:pPr>
            <w:r w:rsidRPr="00000CB5">
              <w:t>Собственные средства организаций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271"/>
        </w:trPr>
        <w:tc>
          <w:tcPr>
            <w:tcW w:w="3936" w:type="dxa"/>
          </w:tcPr>
          <w:p w:rsidR="00C2354A" w:rsidRPr="00000CB5" w:rsidRDefault="00C2354A" w:rsidP="00EC251F">
            <w:pPr>
              <w:jc w:val="both"/>
            </w:pPr>
            <w:r>
              <w:t>Средства хозяйствующих субъектов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  <w:tr w:rsidR="00C2354A" w:rsidTr="00C2354A">
        <w:trPr>
          <w:trHeight w:val="271"/>
        </w:trPr>
        <w:tc>
          <w:tcPr>
            <w:tcW w:w="3936" w:type="dxa"/>
          </w:tcPr>
          <w:p w:rsidR="00C2354A" w:rsidRDefault="00C2354A" w:rsidP="00EC251F">
            <w:pPr>
              <w:jc w:val="both"/>
            </w:pPr>
            <w:r>
              <w:t>Средства</w:t>
            </w:r>
            <w:r w:rsidR="004B73F5">
              <w:t xml:space="preserve"> финансово-кредитных организаций</w:t>
            </w:r>
          </w:p>
        </w:tc>
        <w:tc>
          <w:tcPr>
            <w:tcW w:w="3260" w:type="dxa"/>
          </w:tcPr>
          <w:p w:rsidR="00C2354A" w:rsidRDefault="00C2354A" w:rsidP="00EC251F">
            <w:pPr>
              <w:jc w:val="both"/>
            </w:pPr>
          </w:p>
        </w:tc>
        <w:tc>
          <w:tcPr>
            <w:tcW w:w="2897" w:type="dxa"/>
          </w:tcPr>
          <w:p w:rsidR="00C2354A" w:rsidRDefault="00C2354A" w:rsidP="00EC251F">
            <w:pPr>
              <w:jc w:val="both"/>
            </w:pPr>
          </w:p>
        </w:tc>
      </w:tr>
    </w:tbl>
    <w:p w:rsidR="002A6C37" w:rsidRDefault="002A6C37" w:rsidP="002A6C37">
      <w:pPr>
        <w:jc w:val="both"/>
      </w:pPr>
    </w:p>
    <w:p w:rsidR="002A6C37" w:rsidRDefault="002A6C37" w:rsidP="002A6C37">
      <w:pPr>
        <w:jc w:val="both"/>
      </w:pPr>
      <w:r w:rsidRPr="00652DBC">
        <w:t>1</w:t>
      </w:r>
      <w:r w:rsidR="004B73F5">
        <w:t>3</w:t>
      </w:r>
      <w:r w:rsidRPr="00652DBC">
        <w:t xml:space="preserve">. </w:t>
      </w:r>
      <w:r w:rsidR="004B73F5">
        <w:t>Дата начала работы:____________________</w:t>
      </w:r>
    </w:p>
    <w:p w:rsidR="004B73F5" w:rsidRPr="00652DBC" w:rsidRDefault="004B73F5" w:rsidP="002A6C37">
      <w:pPr>
        <w:jc w:val="both"/>
        <w:rPr>
          <w:u w:val="single"/>
        </w:rPr>
      </w:pPr>
      <w:r>
        <w:t>14. Дата окончания работы:_________________</w:t>
      </w:r>
    </w:p>
    <w:p w:rsidR="002A6C37" w:rsidRDefault="002A6C37" w:rsidP="002A6C37">
      <w:pPr>
        <w:jc w:val="both"/>
      </w:pPr>
      <w:r w:rsidRPr="00652DBC">
        <w:t>1</w:t>
      </w:r>
      <w:r w:rsidR="004B73F5">
        <w:t>5</w:t>
      </w:r>
      <w:r w:rsidRPr="00652DBC">
        <w:t>. Номер до</w:t>
      </w:r>
      <w:r w:rsidR="004B73F5">
        <w:t>кумента: ______________________</w:t>
      </w:r>
    </w:p>
    <w:p w:rsidR="004B73F5" w:rsidRDefault="004B73F5" w:rsidP="002A6C37">
      <w:pPr>
        <w:jc w:val="both"/>
      </w:pPr>
      <w:r>
        <w:t>16. Дата документа:________________________</w:t>
      </w:r>
    </w:p>
    <w:p w:rsidR="004B73F5" w:rsidRPr="00652DBC" w:rsidRDefault="004B73F5" w:rsidP="002A6C37">
      <w:pPr>
        <w:jc w:val="both"/>
        <w:rPr>
          <w:u w:val="single"/>
        </w:rPr>
      </w:pPr>
      <w:r>
        <w:t>17. Количество отчётов:____________________</w:t>
      </w:r>
    </w:p>
    <w:p w:rsidR="002A6C37" w:rsidRDefault="004B73F5" w:rsidP="002A6C37">
      <w:pPr>
        <w:jc w:val="both"/>
      </w:pPr>
      <w:r>
        <w:t>18</w:t>
      </w:r>
      <w:r w:rsidR="002A6C37">
        <w:t>. Основание проведения НИОК</w:t>
      </w:r>
      <w:r>
        <w:t>Т</w:t>
      </w:r>
      <w:r w:rsidR="002A6C37">
        <w:t xml:space="preserve">Р (ГЗ, </w:t>
      </w:r>
      <w:proofErr w:type="gramStart"/>
      <w:r>
        <w:t>инициативная</w:t>
      </w:r>
      <w:proofErr w:type="gramEnd"/>
      <w:r>
        <w:t xml:space="preserve">, </w:t>
      </w:r>
      <w:r w:rsidR="002A6C37">
        <w:t xml:space="preserve">грант, </w:t>
      </w:r>
      <w:r>
        <w:t>договор со сторонней организацией, решение Правительства (постановление или распоряжение), соглашение</w:t>
      </w:r>
      <w:r w:rsidR="00FE2DEF">
        <w:t>, (государственный/муниципальный контракт</w:t>
      </w:r>
      <w:r>
        <w:t>)</w:t>
      </w:r>
      <w:r w:rsidR="00FE2DEF">
        <w:t>)</w:t>
      </w:r>
      <w:r>
        <w:t>:</w:t>
      </w:r>
      <w:r w:rsidR="002A6C37">
        <w:t>__________________________</w:t>
      </w:r>
      <w:r w:rsidR="00FE2DEF">
        <w:t>____________</w:t>
      </w:r>
    </w:p>
    <w:p w:rsidR="002A6C37" w:rsidRDefault="002A6C37" w:rsidP="002A6C37">
      <w:pPr>
        <w:jc w:val="both"/>
      </w:pPr>
      <w:r w:rsidRPr="00652DBC">
        <w:t>1</w:t>
      </w:r>
      <w:r w:rsidR="004B73F5">
        <w:t>9</w:t>
      </w:r>
      <w:r w:rsidRPr="00652DBC">
        <w:t xml:space="preserve">.  </w:t>
      </w:r>
      <w:r w:rsidR="00AC12BC"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2594"/>
        <w:gridCol w:w="3754"/>
        <w:gridCol w:w="1441"/>
      </w:tblGrid>
      <w:tr w:rsidR="00AC12BC" w:rsidRPr="00E36820" w:rsidTr="00E25F7B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2BC" w:rsidRPr="00E36820" w:rsidRDefault="00AC12BC" w:rsidP="00E25F7B">
            <w:r w:rsidRPr="00E36820">
              <w:t>Наименование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2BC" w:rsidRPr="00E36820" w:rsidRDefault="00AC12BC" w:rsidP="00E25F7B">
            <w:r w:rsidRPr="00E36820">
              <w:t>Сокращённое наименование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2BC" w:rsidRPr="00E36820" w:rsidRDefault="00AC12BC" w:rsidP="00E25F7B">
            <w:r w:rsidRPr="00E36820">
              <w:t>Учредитель (ведомственная принадлежность)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12BC" w:rsidRPr="00E36820" w:rsidRDefault="00AC12BC" w:rsidP="00E25F7B">
            <w:r w:rsidRPr="00E36820">
              <w:t>Код ОКОПФ:</w:t>
            </w:r>
          </w:p>
        </w:tc>
      </w:tr>
      <w:tr w:rsidR="00AC12BC" w:rsidRPr="00E36820" w:rsidTr="00E25F7B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12BC" w:rsidRPr="00E36820" w:rsidRDefault="00AC12BC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12BC" w:rsidRPr="00E36820" w:rsidRDefault="00AC12BC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12BC" w:rsidRPr="00E36820" w:rsidRDefault="00AC12BC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12BC" w:rsidRPr="00E36820" w:rsidRDefault="00AC12BC" w:rsidP="00E25F7B"/>
        </w:tc>
      </w:tr>
    </w:tbl>
    <w:p w:rsidR="00AC12BC" w:rsidRDefault="00AC12BC" w:rsidP="002A6C37">
      <w:pPr>
        <w:jc w:val="both"/>
      </w:pPr>
    </w:p>
    <w:p w:rsidR="004B73F5" w:rsidRDefault="00FE2DEF" w:rsidP="002A6C37">
      <w:pPr>
        <w:jc w:val="both"/>
      </w:pPr>
      <w:r>
        <w:t>20</w:t>
      </w:r>
      <w:r w:rsidR="004B73F5">
        <w:t>. Наименование организации-соисполнителя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1594"/>
        <w:gridCol w:w="1675"/>
        <w:gridCol w:w="1637"/>
        <w:gridCol w:w="1933"/>
        <w:gridCol w:w="870"/>
        <w:gridCol w:w="953"/>
      </w:tblGrid>
      <w:tr w:rsidR="00FE2DEF" w:rsidRPr="00E36820" w:rsidTr="000C2250">
        <w:tc>
          <w:tcPr>
            <w:tcW w:w="0" w:type="auto"/>
            <w:shd w:val="clear" w:color="auto" w:fill="F9F9F9"/>
          </w:tcPr>
          <w:p w:rsidR="000C2250" w:rsidRPr="000C2250" w:rsidRDefault="000C2250" w:rsidP="00E25F7B">
            <w:r w:rsidRPr="000C2250">
              <w:rPr>
                <w:sz w:val="22"/>
                <w:szCs w:val="22"/>
              </w:rPr>
              <w:t>Код</w:t>
            </w:r>
          </w:p>
          <w:p w:rsidR="000C2250" w:rsidRPr="000C2250" w:rsidRDefault="000C2250" w:rsidP="00E25F7B">
            <w:r w:rsidRPr="000C2250">
              <w:rPr>
                <w:sz w:val="22"/>
                <w:szCs w:val="22"/>
              </w:rPr>
              <w:t>ОКОПФ</w:t>
            </w:r>
          </w:p>
        </w:tc>
        <w:tc>
          <w:tcPr>
            <w:tcW w:w="0" w:type="auto"/>
            <w:shd w:val="clear" w:color="auto" w:fill="F9F9F9"/>
          </w:tcPr>
          <w:p w:rsidR="000C2250" w:rsidRPr="000C2250" w:rsidRDefault="000C2250" w:rsidP="00E25F7B">
            <w:r w:rsidRPr="000C2250">
              <w:rPr>
                <w:sz w:val="22"/>
                <w:szCs w:val="22"/>
              </w:rPr>
              <w:t>Категория</w:t>
            </w:r>
          </w:p>
          <w:p w:rsidR="000C2250" w:rsidRDefault="000C2250" w:rsidP="00E25F7B">
            <w:r w:rsidRPr="000C2250">
              <w:rPr>
                <w:sz w:val="22"/>
                <w:szCs w:val="22"/>
              </w:rPr>
              <w:t>исполнителя</w:t>
            </w:r>
          </w:p>
          <w:p w:rsidR="00FE2DEF" w:rsidRPr="000C2250" w:rsidRDefault="00FE2DEF" w:rsidP="00E25F7B">
            <w:r>
              <w:rPr>
                <w:sz w:val="22"/>
                <w:szCs w:val="22"/>
              </w:rPr>
              <w:t>(научная организация, образовательная организация, МИП, иная организация)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2250" w:rsidRPr="000C2250" w:rsidRDefault="000C2250" w:rsidP="00E25F7B">
            <w:r w:rsidRPr="000C2250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2250" w:rsidRPr="000C2250" w:rsidRDefault="000C2250" w:rsidP="00E25F7B">
            <w:r w:rsidRPr="000C2250">
              <w:rPr>
                <w:sz w:val="22"/>
                <w:szCs w:val="22"/>
              </w:rPr>
              <w:t>Сокращённое наименование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2250" w:rsidRPr="000C2250" w:rsidRDefault="000C2250" w:rsidP="00E25F7B">
            <w:r w:rsidRPr="000C2250">
              <w:rPr>
                <w:sz w:val="22"/>
                <w:szCs w:val="22"/>
              </w:rPr>
              <w:t xml:space="preserve">Учредитель </w:t>
            </w:r>
          </w:p>
          <w:p w:rsidR="000C2250" w:rsidRPr="000C2250" w:rsidRDefault="000C2250" w:rsidP="00E25F7B">
            <w:r w:rsidRPr="000C2250">
              <w:rPr>
                <w:sz w:val="22"/>
                <w:szCs w:val="22"/>
              </w:rPr>
              <w:t>(ведомственная принадлежность)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2250" w:rsidRPr="000C2250" w:rsidRDefault="000C2250" w:rsidP="000C2250">
            <w:r w:rsidRPr="000C2250">
              <w:rPr>
                <w:sz w:val="22"/>
                <w:szCs w:val="22"/>
              </w:rPr>
              <w:t>Код ОГРН:</w:t>
            </w:r>
          </w:p>
        </w:tc>
        <w:tc>
          <w:tcPr>
            <w:tcW w:w="0" w:type="auto"/>
            <w:shd w:val="clear" w:color="auto" w:fill="F9F9F9"/>
          </w:tcPr>
          <w:p w:rsidR="000C2250" w:rsidRPr="000C2250" w:rsidRDefault="000C2250" w:rsidP="000C2250">
            <w:r w:rsidRPr="000C2250">
              <w:rPr>
                <w:sz w:val="22"/>
                <w:szCs w:val="22"/>
              </w:rPr>
              <w:t>Описание</w:t>
            </w:r>
          </w:p>
          <w:p w:rsidR="000C2250" w:rsidRPr="000C2250" w:rsidRDefault="000C2250" w:rsidP="000C2250">
            <w:r w:rsidRPr="000C2250">
              <w:rPr>
                <w:sz w:val="22"/>
                <w:szCs w:val="22"/>
              </w:rPr>
              <w:t>работ</w:t>
            </w:r>
          </w:p>
        </w:tc>
      </w:tr>
      <w:tr w:rsidR="00FE2DEF" w:rsidRPr="00E36820" w:rsidTr="000C2250">
        <w:tc>
          <w:tcPr>
            <w:tcW w:w="0" w:type="auto"/>
            <w:shd w:val="clear" w:color="auto" w:fill="F9F9F9"/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</w:tcPr>
          <w:p w:rsidR="000C2250" w:rsidRPr="00E36820" w:rsidRDefault="000C2250" w:rsidP="00E25F7B"/>
        </w:tc>
      </w:tr>
    </w:tbl>
    <w:p w:rsidR="000C2250" w:rsidRPr="00652DBC" w:rsidRDefault="000C2250" w:rsidP="002A6C37">
      <w:pPr>
        <w:jc w:val="both"/>
      </w:pPr>
    </w:p>
    <w:p w:rsidR="002A6C37" w:rsidRDefault="00FE2DEF" w:rsidP="002A6C37">
      <w:pPr>
        <w:jc w:val="both"/>
      </w:pPr>
      <w:r>
        <w:t>21</w:t>
      </w:r>
      <w:r w:rsidR="002A6C37">
        <w:t xml:space="preserve">. </w:t>
      </w:r>
      <w:r w:rsidR="002A6C37" w:rsidRPr="00F8647C">
        <w:t xml:space="preserve">Сведения о зарубежных </w:t>
      </w:r>
      <w:r w:rsidR="004B73F5">
        <w:t>Партн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1739"/>
        <w:gridCol w:w="869"/>
      </w:tblGrid>
      <w:tr w:rsidR="000C2250" w:rsidRPr="00E36820" w:rsidTr="00E25F7B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2250" w:rsidRPr="00E36820" w:rsidRDefault="000C2250" w:rsidP="00E25F7B">
            <w:r>
              <w:t>Территория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2250" w:rsidRPr="00E36820" w:rsidRDefault="000C2250" w:rsidP="00E25F7B">
            <w:r w:rsidRPr="00E36820">
              <w:t>Наименование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2250" w:rsidRPr="00E36820" w:rsidRDefault="000C2250" w:rsidP="000C2250">
            <w:r>
              <w:t>Адрес</w:t>
            </w:r>
          </w:p>
        </w:tc>
      </w:tr>
      <w:tr w:rsidR="000C2250" w:rsidRPr="00E36820" w:rsidTr="00E25F7B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2250" w:rsidRPr="00E36820" w:rsidRDefault="000C2250" w:rsidP="00E25F7B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2250" w:rsidRPr="00E36820" w:rsidRDefault="000C2250" w:rsidP="00E25F7B"/>
        </w:tc>
      </w:tr>
    </w:tbl>
    <w:p w:rsidR="000C2250" w:rsidRPr="00652DBC" w:rsidRDefault="000C2250" w:rsidP="002A6C37">
      <w:pPr>
        <w:jc w:val="both"/>
      </w:pPr>
    </w:p>
    <w:p w:rsidR="004B73F5" w:rsidRDefault="002A6C37" w:rsidP="002A6C37">
      <w:pPr>
        <w:jc w:val="both"/>
      </w:pPr>
      <w:r>
        <w:t>2</w:t>
      </w:r>
      <w:r w:rsidR="00FE2DEF">
        <w:t>2</w:t>
      </w:r>
      <w:r w:rsidR="004B73F5">
        <w:t xml:space="preserve">. </w:t>
      </w:r>
      <w:r w:rsidRPr="00652DBC">
        <w:t>Руководитель работ</w:t>
      </w:r>
      <w:r w:rsidR="004B73F5">
        <w:t>ы</w:t>
      </w:r>
      <w:r w:rsidRPr="00652DBC">
        <w:t xml:space="preserve">: </w:t>
      </w:r>
    </w:p>
    <w:p w:rsidR="004B73F5" w:rsidRDefault="002A6C37" w:rsidP="002A6C37">
      <w:pPr>
        <w:jc w:val="both"/>
      </w:pPr>
      <w:r w:rsidRPr="00652DBC">
        <w:t xml:space="preserve">ФИО _______________________ </w:t>
      </w:r>
    </w:p>
    <w:p w:rsidR="002A6C37" w:rsidRPr="00652DBC" w:rsidRDefault="002A6C37" w:rsidP="002A6C37">
      <w:pPr>
        <w:jc w:val="both"/>
      </w:pPr>
      <w:r w:rsidRPr="00652DBC">
        <w:t>должность __________________</w:t>
      </w:r>
    </w:p>
    <w:p w:rsidR="002A6C37" w:rsidRPr="004B73F5" w:rsidRDefault="004B73F5" w:rsidP="002A6C37">
      <w:pPr>
        <w:jc w:val="both"/>
      </w:pPr>
      <w:r w:rsidRPr="004B73F5">
        <w:t>ученая степень____________</w:t>
      </w:r>
    </w:p>
    <w:p w:rsidR="004B73F5" w:rsidRPr="00652DBC" w:rsidRDefault="004B73F5" w:rsidP="002A6C37">
      <w:pPr>
        <w:jc w:val="both"/>
        <w:rPr>
          <w:sz w:val="28"/>
        </w:rPr>
      </w:pPr>
      <w:r w:rsidRPr="004B73F5">
        <w:t>СНИЛС</w:t>
      </w:r>
      <w:r>
        <w:rPr>
          <w:sz w:val="28"/>
        </w:rPr>
        <w:t>________________</w:t>
      </w:r>
    </w:p>
    <w:p w:rsidR="00221B83" w:rsidRDefault="00221B83" w:rsidP="00221B83">
      <w:pPr>
        <w:spacing w:after="200" w:line="276" w:lineRule="auto"/>
        <w:rPr>
          <w:b/>
          <w:sz w:val="28"/>
          <w:szCs w:val="28"/>
        </w:rPr>
      </w:pPr>
    </w:p>
    <w:p w:rsidR="00221B83" w:rsidRDefault="00221B83" w:rsidP="00221B83">
      <w:pPr>
        <w:spacing w:after="200" w:line="276" w:lineRule="auto"/>
        <w:rPr>
          <w:b/>
          <w:sz w:val="28"/>
          <w:szCs w:val="28"/>
        </w:rPr>
      </w:pPr>
    </w:p>
    <w:p w:rsidR="00221B83" w:rsidRDefault="00221B83" w:rsidP="00221B83">
      <w:pPr>
        <w:spacing w:after="200" w:line="276" w:lineRule="auto"/>
        <w:rPr>
          <w:b/>
          <w:sz w:val="28"/>
          <w:szCs w:val="28"/>
        </w:rPr>
      </w:pPr>
    </w:p>
    <w:p w:rsidR="00221B83" w:rsidRDefault="00221B83" w:rsidP="00221B83">
      <w:pPr>
        <w:spacing w:after="200" w:line="276" w:lineRule="auto"/>
        <w:rPr>
          <w:b/>
          <w:sz w:val="28"/>
          <w:szCs w:val="28"/>
        </w:rPr>
      </w:pPr>
    </w:p>
    <w:p w:rsidR="00221B83" w:rsidRDefault="00221B83" w:rsidP="00221B83">
      <w:pPr>
        <w:spacing w:after="200" w:line="276" w:lineRule="auto"/>
        <w:rPr>
          <w:b/>
          <w:sz w:val="28"/>
          <w:szCs w:val="28"/>
        </w:rPr>
      </w:pPr>
    </w:p>
    <w:p w:rsidR="00221B83" w:rsidRDefault="00221B83" w:rsidP="00221B83">
      <w:pPr>
        <w:spacing w:after="200" w:line="276" w:lineRule="auto"/>
        <w:rPr>
          <w:b/>
          <w:sz w:val="28"/>
          <w:szCs w:val="28"/>
        </w:rPr>
      </w:pPr>
    </w:p>
    <w:p w:rsidR="00221B83" w:rsidRDefault="00221B83" w:rsidP="00221B83">
      <w:pPr>
        <w:spacing w:after="200" w:line="276" w:lineRule="auto"/>
        <w:rPr>
          <w:b/>
          <w:sz w:val="28"/>
          <w:szCs w:val="28"/>
        </w:rPr>
      </w:pPr>
    </w:p>
    <w:sectPr w:rsidR="00221B83" w:rsidSect="002A6C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9C6"/>
    <w:multiLevelType w:val="hybridMultilevel"/>
    <w:tmpl w:val="E69471A4"/>
    <w:lvl w:ilvl="0" w:tplc="04C8B990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FD6A71"/>
    <w:multiLevelType w:val="hybridMultilevel"/>
    <w:tmpl w:val="1C5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0025"/>
    <w:multiLevelType w:val="multilevel"/>
    <w:tmpl w:val="706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232A0"/>
    <w:multiLevelType w:val="hybridMultilevel"/>
    <w:tmpl w:val="B89CD6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EB3F7A"/>
    <w:multiLevelType w:val="multilevel"/>
    <w:tmpl w:val="D3AC1A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F71CE"/>
    <w:multiLevelType w:val="hybridMultilevel"/>
    <w:tmpl w:val="EABE093A"/>
    <w:lvl w:ilvl="0" w:tplc="FF32C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41010"/>
    <w:multiLevelType w:val="hybridMultilevel"/>
    <w:tmpl w:val="B89CD6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0B46FC"/>
    <w:multiLevelType w:val="hybridMultilevel"/>
    <w:tmpl w:val="F1FC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1C4"/>
    <w:multiLevelType w:val="hybridMultilevel"/>
    <w:tmpl w:val="46BE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C5077"/>
    <w:multiLevelType w:val="hybridMultilevel"/>
    <w:tmpl w:val="3E1AF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8E6A12"/>
    <w:multiLevelType w:val="hybridMultilevel"/>
    <w:tmpl w:val="58E6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3AC7"/>
    <w:rsid w:val="0002495F"/>
    <w:rsid w:val="00076E76"/>
    <w:rsid w:val="000C2250"/>
    <w:rsid w:val="000C336A"/>
    <w:rsid w:val="000F38A3"/>
    <w:rsid w:val="000F4BD6"/>
    <w:rsid w:val="00122586"/>
    <w:rsid w:val="00135CD3"/>
    <w:rsid w:val="001749F7"/>
    <w:rsid w:val="001D2A37"/>
    <w:rsid w:val="001D6FAE"/>
    <w:rsid w:val="001F7585"/>
    <w:rsid w:val="00221B83"/>
    <w:rsid w:val="00223F43"/>
    <w:rsid w:val="002403DC"/>
    <w:rsid w:val="002765B8"/>
    <w:rsid w:val="002A0680"/>
    <w:rsid w:val="002A6C37"/>
    <w:rsid w:val="002C42CC"/>
    <w:rsid w:val="002E2813"/>
    <w:rsid w:val="002F74AD"/>
    <w:rsid w:val="00313D35"/>
    <w:rsid w:val="003154AF"/>
    <w:rsid w:val="00327315"/>
    <w:rsid w:val="00370617"/>
    <w:rsid w:val="003976B8"/>
    <w:rsid w:val="00401327"/>
    <w:rsid w:val="0040477F"/>
    <w:rsid w:val="004272D1"/>
    <w:rsid w:val="004A1E5E"/>
    <w:rsid w:val="004B73F5"/>
    <w:rsid w:val="004D3EC6"/>
    <w:rsid w:val="004E3E87"/>
    <w:rsid w:val="004F37CF"/>
    <w:rsid w:val="00547545"/>
    <w:rsid w:val="005652D2"/>
    <w:rsid w:val="00581DB0"/>
    <w:rsid w:val="005A695B"/>
    <w:rsid w:val="005E4836"/>
    <w:rsid w:val="005F07B6"/>
    <w:rsid w:val="005F2315"/>
    <w:rsid w:val="00636A62"/>
    <w:rsid w:val="0064466E"/>
    <w:rsid w:val="0065175F"/>
    <w:rsid w:val="00676789"/>
    <w:rsid w:val="006D0F07"/>
    <w:rsid w:val="00702B00"/>
    <w:rsid w:val="00705A64"/>
    <w:rsid w:val="00706283"/>
    <w:rsid w:val="00722AC4"/>
    <w:rsid w:val="00723D66"/>
    <w:rsid w:val="00772151"/>
    <w:rsid w:val="007906E4"/>
    <w:rsid w:val="007937E0"/>
    <w:rsid w:val="007C0A8A"/>
    <w:rsid w:val="008177FE"/>
    <w:rsid w:val="00833522"/>
    <w:rsid w:val="008423CC"/>
    <w:rsid w:val="00876A6C"/>
    <w:rsid w:val="008B5EE0"/>
    <w:rsid w:val="008D7848"/>
    <w:rsid w:val="0090498D"/>
    <w:rsid w:val="00905FC9"/>
    <w:rsid w:val="00952DAC"/>
    <w:rsid w:val="00954666"/>
    <w:rsid w:val="00957383"/>
    <w:rsid w:val="009600F8"/>
    <w:rsid w:val="0096239F"/>
    <w:rsid w:val="009B1655"/>
    <w:rsid w:val="009D4908"/>
    <w:rsid w:val="009D5D17"/>
    <w:rsid w:val="00A1114D"/>
    <w:rsid w:val="00A75704"/>
    <w:rsid w:val="00AA0733"/>
    <w:rsid w:val="00AC12BC"/>
    <w:rsid w:val="00AC29A9"/>
    <w:rsid w:val="00AE57A1"/>
    <w:rsid w:val="00B0023C"/>
    <w:rsid w:val="00B32CC9"/>
    <w:rsid w:val="00B50DEA"/>
    <w:rsid w:val="00B9667B"/>
    <w:rsid w:val="00BD31D4"/>
    <w:rsid w:val="00BE4910"/>
    <w:rsid w:val="00C05BB6"/>
    <w:rsid w:val="00C2354A"/>
    <w:rsid w:val="00C33853"/>
    <w:rsid w:val="00C6078A"/>
    <w:rsid w:val="00C62DB7"/>
    <w:rsid w:val="00C7254F"/>
    <w:rsid w:val="00C7508B"/>
    <w:rsid w:val="00CA6E96"/>
    <w:rsid w:val="00CB0132"/>
    <w:rsid w:val="00CB1C54"/>
    <w:rsid w:val="00CC0708"/>
    <w:rsid w:val="00CC2654"/>
    <w:rsid w:val="00CF551D"/>
    <w:rsid w:val="00D615CF"/>
    <w:rsid w:val="00D62428"/>
    <w:rsid w:val="00D925FE"/>
    <w:rsid w:val="00E04202"/>
    <w:rsid w:val="00E26C2B"/>
    <w:rsid w:val="00E26F2B"/>
    <w:rsid w:val="00E355BE"/>
    <w:rsid w:val="00E63ABE"/>
    <w:rsid w:val="00E92CDA"/>
    <w:rsid w:val="00EA37C6"/>
    <w:rsid w:val="00EB0492"/>
    <w:rsid w:val="00EB3488"/>
    <w:rsid w:val="00EB3AC7"/>
    <w:rsid w:val="00EC3DD9"/>
    <w:rsid w:val="00F05731"/>
    <w:rsid w:val="00F13BF3"/>
    <w:rsid w:val="00F25E5E"/>
    <w:rsid w:val="00F312EF"/>
    <w:rsid w:val="00FD74BC"/>
    <w:rsid w:val="00FE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C7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EB3AC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C7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A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3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B3A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3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A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A6C3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A6C37"/>
    <w:rPr>
      <w:color w:val="0000FF"/>
      <w:u w:val="single"/>
    </w:rPr>
  </w:style>
  <w:style w:type="table" w:styleId="a8">
    <w:name w:val="Table Grid"/>
    <w:basedOn w:val="a1"/>
    <w:uiPriority w:val="59"/>
    <w:rsid w:val="002A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81D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1D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1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1D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1D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04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C7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EB3AC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C7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A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3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B3A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3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supplement/987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remlin.ru/supplement/9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u-kras.ru/node/905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ch.stihi24.ru/wp-content/uploads/2016/02/oec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n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15E1-4B92-49CB-9B56-31CE8E0F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airullina.ga</cp:lastModifiedBy>
  <cp:revision>36</cp:revision>
  <cp:lastPrinted>2018-01-17T08:37:00Z</cp:lastPrinted>
  <dcterms:created xsi:type="dcterms:W3CDTF">2017-11-13T05:38:00Z</dcterms:created>
  <dcterms:modified xsi:type="dcterms:W3CDTF">2018-01-17T08:58:00Z</dcterms:modified>
</cp:coreProperties>
</file>